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5418E0B2" w:rsidR="0032313E" w:rsidRDefault="00826A5F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6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1</w:t>
      </w:r>
    </w:p>
    <w:p w14:paraId="5B55F9A4" w14:textId="4DD22EFE" w:rsidR="00C76FA0" w:rsidRPr="00376681" w:rsidRDefault="00E275EA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4E452611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83D0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1C695C49" w14:textId="5F64E004" w:rsidR="00610089" w:rsidRDefault="00610089" w:rsidP="00610089">
      <w:pPr>
        <w:rPr>
          <w:rFonts w:ascii="Arial" w:hAnsi="Arial" w:cs="Arial"/>
        </w:rPr>
      </w:pPr>
    </w:p>
    <w:p w14:paraId="2FDD041B" w14:textId="3853F4FD" w:rsidR="00E24CFE" w:rsidRDefault="0000709F" w:rsidP="00DF761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07EA6462" w14:textId="7DE7F2D6" w:rsidR="00404279" w:rsidRDefault="00404279" w:rsidP="00DF761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dre Blanchard, 2</w:t>
      </w:r>
      <w:r w:rsidRPr="00404279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05743A70" w14:textId="465BF20E" w:rsidR="004218A6" w:rsidRPr="00885B30" w:rsidRDefault="00120E97" w:rsidP="0098116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18A6">
        <w:rPr>
          <w:rFonts w:ascii="Arial" w:hAnsi="Arial" w:cs="Arial"/>
          <w:sz w:val="22"/>
          <w:szCs w:val="22"/>
        </w:rPr>
        <w:t xml:space="preserve">   </w:t>
      </w:r>
      <w:r w:rsidR="00B3000F">
        <w:rPr>
          <w:rFonts w:ascii="Arial" w:hAnsi="Arial" w:cs="Arial"/>
          <w:sz w:val="22"/>
          <w:szCs w:val="22"/>
        </w:rPr>
        <w:t>Duane Jewett</w:t>
      </w:r>
      <w:r w:rsidR="0033120D">
        <w:rPr>
          <w:rFonts w:ascii="Arial" w:hAnsi="Arial" w:cs="Arial"/>
          <w:sz w:val="22"/>
          <w:szCs w:val="22"/>
        </w:rPr>
        <w:t xml:space="preserve">, </w:t>
      </w:r>
      <w:r w:rsidR="00404279">
        <w:rPr>
          <w:rFonts w:ascii="Arial" w:hAnsi="Arial" w:cs="Arial"/>
          <w:sz w:val="22"/>
          <w:szCs w:val="22"/>
        </w:rPr>
        <w:t>3</w:t>
      </w:r>
      <w:r w:rsidR="00404279" w:rsidRPr="00404279">
        <w:rPr>
          <w:rFonts w:ascii="Arial" w:hAnsi="Arial" w:cs="Arial"/>
          <w:sz w:val="22"/>
          <w:szCs w:val="22"/>
          <w:vertAlign w:val="superscript"/>
        </w:rPr>
        <w:t>rd</w:t>
      </w:r>
      <w:r w:rsidR="00404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981160">
        <w:rPr>
          <w:rFonts w:ascii="Arial" w:hAnsi="Arial" w:cs="Arial"/>
          <w:sz w:val="22"/>
          <w:szCs w:val="22"/>
        </w:rPr>
        <w:t>electman</w:t>
      </w:r>
    </w:p>
    <w:p w14:paraId="73731D89" w14:textId="5123FE67" w:rsidR="00766B86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404279">
        <w:rPr>
          <w:rFonts w:ascii="Arial" w:hAnsi="Arial" w:cs="Arial"/>
          <w:sz w:val="22"/>
          <w:szCs w:val="22"/>
        </w:rPr>
        <w:t>Town Administrator Beth Cohen, Emergency Management Director Elise Brown, Code Enforcement Officer Don Harriman, Fire Chief Bill Gillespie</w:t>
      </w:r>
    </w:p>
    <w:p w14:paraId="5F8C248E" w14:textId="5BFD7A78" w:rsidR="00B161AE" w:rsidRPr="004D471C" w:rsidRDefault="009B11FB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 xml:space="preserve"> </w:t>
      </w:r>
      <w:r w:rsidR="00817293" w:rsidRPr="00817293">
        <w:rPr>
          <w:rFonts w:ascii="Arial" w:hAnsi="Arial" w:cs="Arial"/>
          <w:b/>
          <w:bCs/>
          <w:sz w:val="22"/>
          <w:szCs w:val="22"/>
        </w:rPr>
        <w:t>Visitors:</w:t>
      </w:r>
      <w:r w:rsidR="0081729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2B1D00" w14:textId="7CD17B37" w:rsidR="00C20398" w:rsidRDefault="00C20398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B70DB5A" w14:textId="039BD49B" w:rsidR="00981160" w:rsidRDefault="00981160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C37E7AC" w14:textId="77777777" w:rsidR="00981160" w:rsidRDefault="00981160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4B53FA2" w14:textId="3A1ACE69" w:rsid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826A5F">
        <w:rPr>
          <w:rFonts w:ascii="Arial" w:hAnsi="Arial" w:cs="Arial"/>
          <w:b/>
          <w:sz w:val="20"/>
          <w:szCs w:val="20"/>
        </w:rPr>
        <w:t>5</w:t>
      </w:r>
      <w:r w:rsidR="009328D8" w:rsidRPr="00C21AB7">
        <w:rPr>
          <w:rFonts w:ascii="Arial" w:hAnsi="Arial" w:cs="Arial"/>
          <w:b/>
          <w:sz w:val="20"/>
          <w:szCs w:val="20"/>
        </w:rPr>
        <w:t>:0</w:t>
      </w:r>
      <w:r w:rsidR="004D471C">
        <w:rPr>
          <w:rFonts w:ascii="Arial" w:hAnsi="Arial" w:cs="Arial"/>
          <w:b/>
          <w:sz w:val="20"/>
          <w:szCs w:val="20"/>
        </w:rPr>
        <w:t>0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534DD2D9" w14:textId="7C8EFC61" w:rsidR="004042D9" w:rsidRPr="00034E0E" w:rsidRDefault="004042D9" w:rsidP="004042D9">
      <w:pPr>
        <w:ind w:left="1440"/>
        <w:rPr>
          <w:rFonts w:ascii="Arial" w:hAnsi="Arial" w:cs="Arial"/>
          <w:b/>
          <w:bCs/>
          <w:sz w:val="20"/>
          <w:szCs w:val="20"/>
        </w:rPr>
      </w:pPr>
      <w:r w:rsidRPr="00034E0E">
        <w:rPr>
          <w:b/>
          <w:bCs/>
        </w:rPr>
        <w:t>MOTION by Selectman Steeves, Selectman Blanchard 2</w:t>
      </w:r>
      <w:r w:rsidRPr="00034E0E">
        <w:rPr>
          <w:b/>
          <w:bCs/>
          <w:vertAlign w:val="superscript"/>
        </w:rPr>
        <w:t>nd</w:t>
      </w:r>
      <w:r w:rsidRPr="00034E0E">
        <w:rPr>
          <w:b/>
          <w:bCs/>
        </w:rPr>
        <w:t xml:space="preserve"> to enter executive session pursuant to 32 M.R.S.A. § 90(A)(3) and 1 M.R.S.A. § 405(6)(E) &amp; (F) Executive session entered at </w:t>
      </w:r>
      <w:r>
        <w:rPr>
          <w:b/>
          <w:bCs/>
        </w:rPr>
        <w:t>5</w:t>
      </w:r>
      <w:r w:rsidRPr="00034E0E">
        <w:rPr>
          <w:b/>
          <w:bCs/>
        </w:rPr>
        <w:t>:0</w:t>
      </w:r>
      <w:r>
        <w:rPr>
          <w:b/>
          <w:bCs/>
        </w:rPr>
        <w:t>0</w:t>
      </w:r>
      <w:r w:rsidRPr="00034E0E">
        <w:rPr>
          <w:b/>
          <w:bCs/>
        </w:rPr>
        <w:t>pm MOTION by Selectman Steeves, Selectman Jewett 2</w:t>
      </w:r>
      <w:r w:rsidRPr="00034E0E">
        <w:rPr>
          <w:b/>
          <w:bCs/>
          <w:vertAlign w:val="superscript"/>
        </w:rPr>
        <w:t>nd</w:t>
      </w:r>
      <w:r w:rsidRPr="00034E0E">
        <w:rPr>
          <w:b/>
          <w:bCs/>
        </w:rPr>
        <w:t xml:space="preserve"> to exit executive session at </w:t>
      </w:r>
      <w:r>
        <w:rPr>
          <w:b/>
          <w:bCs/>
        </w:rPr>
        <w:t>5:49</w:t>
      </w:r>
      <w:r w:rsidRPr="00034E0E">
        <w:rPr>
          <w:b/>
          <w:bCs/>
        </w:rPr>
        <w:t>pm.</w:t>
      </w:r>
    </w:p>
    <w:p w14:paraId="449DAD38" w14:textId="27DE5BE0" w:rsidR="006900BD" w:rsidRDefault="00C54F3D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981160">
        <w:rPr>
          <w:rFonts w:ascii="Arial" w:hAnsi="Arial" w:cs="Arial"/>
          <w:bCs/>
          <w:sz w:val="20"/>
          <w:szCs w:val="20"/>
        </w:rPr>
        <w:t xml:space="preserve">November </w:t>
      </w:r>
      <w:r w:rsidR="00826A5F">
        <w:rPr>
          <w:rFonts w:ascii="Arial" w:hAnsi="Arial" w:cs="Arial"/>
          <w:bCs/>
          <w:sz w:val="20"/>
          <w:szCs w:val="20"/>
        </w:rPr>
        <w:t>29</w:t>
      </w:r>
      <w:r w:rsidR="00EF22A5" w:rsidRPr="0006179B">
        <w:rPr>
          <w:rFonts w:ascii="Arial" w:hAnsi="Arial" w:cs="Arial"/>
          <w:bCs/>
          <w:sz w:val="20"/>
          <w:szCs w:val="20"/>
        </w:rPr>
        <w:t xml:space="preserve">, 2021 </w:t>
      </w:r>
      <w:r w:rsidR="00826A5F">
        <w:rPr>
          <w:rFonts w:ascii="Arial" w:hAnsi="Arial" w:cs="Arial"/>
          <w:bCs/>
          <w:sz w:val="20"/>
          <w:szCs w:val="20"/>
        </w:rPr>
        <w:t xml:space="preserve">- </w:t>
      </w:r>
      <w:r w:rsidR="001A17CB">
        <w:rPr>
          <w:rFonts w:ascii="Arial" w:hAnsi="Arial" w:cs="Arial"/>
          <w:bCs/>
          <w:sz w:val="20"/>
          <w:szCs w:val="20"/>
        </w:rPr>
        <w:t>Approved</w:t>
      </w:r>
    </w:p>
    <w:p w14:paraId="4977AF79" w14:textId="435BDCD1" w:rsidR="00B3000F" w:rsidRDefault="00B3000F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1AB51F7A" w14:textId="77777777" w:rsidR="00F81F3C" w:rsidRDefault="001D5627" w:rsidP="00F81F3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Business:</w:t>
      </w:r>
      <w:r w:rsidR="00875545" w:rsidRPr="00C21AB7">
        <w:rPr>
          <w:rFonts w:ascii="Arial" w:hAnsi="Arial" w:cs="Arial"/>
          <w:b/>
          <w:sz w:val="20"/>
          <w:szCs w:val="20"/>
        </w:rPr>
        <w:t xml:space="preserve"> </w:t>
      </w:r>
    </w:p>
    <w:p w14:paraId="6FA46FA7" w14:textId="55D0A928" w:rsidR="009F2B4C" w:rsidRDefault="00F81F3C" w:rsidP="00826A5F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d Shed/Electrical – </w:t>
      </w:r>
      <w:r w:rsidR="00826A5F">
        <w:rPr>
          <w:rFonts w:ascii="Arial" w:hAnsi="Arial" w:cs="Arial"/>
          <w:sz w:val="20"/>
          <w:szCs w:val="20"/>
        </w:rPr>
        <w:t>Meeting Monday, December 13</w:t>
      </w:r>
      <w:r w:rsidR="00826A5F" w:rsidRPr="00826A5F">
        <w:rPr>
          <w:rFonts w:ascii="Arial" w:hAnsi="Arial" w:cs="Arial"/>
          <w:sz w:val="20"/>
          <w:szCs w:val="20"/>
          <w:vertAlign w:val="superscript"/>
        </w:rPr>
        <w:t>th</w:t>
      </w:r>
      <w:r w:rsidR="00826A5F">
        <w:rPr>
          <w:rFonts w:ascii="Arial" w:hAnsi="Arial" w:cs="Arial"/>
          <w:sz w:val="20"/>
          <w:szCs w:val="20"/>
        </w:rPr>
        <w:t xml:space="preserve"> with Road Commissioner, Plow Contractor,etc</w:t>
      </w:r>
    </w:p>
    <w:p w14:paraId="2921639C" w14:textId="3134D8F8" w:rsidR="00F81F3C" w:rsidRDefault="00F81F3C" w:rsidP="00F81F3C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ack Mold – ServPro </w:t>
      </w:r>
      <w:r w:rsidR="00826A5F">
        <w:rPr>
          <w:rFonts w:ascii="Arial" w:hAnsi="Arial" w:cs="Arial"/>
          <w:sz w:val="20"/>
          <w:szCs w:val="20"/>
        </w:rPr>
        <w:t xml:space="preserve">to come this week to give a </w:t>
      </w:r>
      <w:r>
        <w:rPr>
          <w:rFonts w:ascii="Arial" w:hAnsi="Arial" w:cs="Arial"/>
          <w:sz w:val="20"/>
          <w:szCs w:val="20"/>
        </w:rPr>
        <w:t>free professional assessment.</w:t>
      </w:r>
      <w:r w:rsidR="00826A5F">
        <w:rPr>
          <w:rFonts w:ascii="Arial" w:hAnsi="Arial" w:cs="Arial"/>
          <w:sz w:val="20"/>
          <w:szCs w:val="20"/>
        </w:rPr>
        <w:t xml:space="preserve"> Selectman Blanchard to try to get another company to come for a second opinion.</w:t>
      </w:r>
    </w:p>
    <w:p w14:paraId="537482C0" w14:textId="55341F01" w:rsidR="00865D40" w:rsidRPr="00F81F3C" w:rsidRDefault="00865D40" w:rsidP="00F81F3C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wing Contract – Selectboard opened bids. TA Cohen to check with other Towns regarding 1 of the bids.</w:t>
      </w:r>
    </w:p>
    <w:p w14:paraId="7152641D" w14:textId="77777777" w:rsidR="00865D40" w:rsidRDefault="00EA0DBB" w:rsidP="00865D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</w:t>
      </w:r>
      <w:r w:rsidR="005335DC">
        <w:rPr>
          <w:rFonts w:ascii="Arial" w:hAnsi="Arial" w:cs="Arial"/>
          <w:sz w:val="20"/>
          <w:szCs w:val="20"/>
        </w:rPr>
        <w:t xml:space="preserve">– </w:t>
      </w:r>
    </w:p>
    <w:p w14:paraId="3377AD9A" w14:textId="00B353C3" w:rsidR="00865D40" w:rsidRDefault="00865D40" w:rsidP="00865D4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get Committee Meeting – Selectman </w:t>
      </w:r>
      <w:r w:rsidR="004042D9">
        <w:rPr>
          <w:rFonts w:ascii="Arial" w:hAnsi="Arial" w:cs="Arial"/>
          <w:sz w:val="20"/>
          <w:szCs w:val="20"/>
        </w:rPr>
        <w:t>attend.</w:t>
      </w:r>
    </w:p>
    <w:p w14:paraId="6A97FC99" w14:textId="416FFAB9" w:rsidR="00865D40" w:rsidRPr="00865D40" w:rsidRDefault="00865D40" w:rsidP="00865D4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of Snow Plowing amount. TA Cohen to set up a meeting with Palermo to discuss potential trade of particular roads.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6AF0F2AA" w:rsidR="000520BE" w:rsidRPr="00496C9A" w:rsidRDefault="00172F0D" w:rsidP="00496C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D51B43">
        <w:rPr>
          <w:rFonts w:ascii="Arial" w:hAnsi="Arial" w:cs="Arial"/>
          <w:b/>
          <w:sz w:val="20"/>
          <w:szCs w:val="20"/>
        </w:rPr>
        <w:t>7:</w:t>
      </w:r>
      <w:r w:rsidR="00865D40">
        <w:rPr>
          <w:rFonts w:ascii="Arial" w:hAnsi="Arial" w:cs="Arial"/>
          <w:b/>
          <w:sz w:val="20"/>
          <w:szCs w:val="20"/>
        </w:rPr>
        <w:t xml:space="preserve">10 </w:t>
      </w:r>
      <w:r w:rsidR="00C801B9" w:rsidRPr="00496C9A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481B2900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0C88" w14:textId="77777777" w:rsidR="00A7299A" w:rsidRDefault="00A7299A" w:rsidP="004E0EDF">
      <w:r>
        <w:separator/>
      </w:r>
    </w:p>
  </w:endnote>
  <w:endnote w:type="continuationSeparator" w:id="0">
    <w:p w14:paraId="539CF833" w14:textId="77777777" w:rsidR="00A7299A" w:rsidRDefault="00A7299A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17F0" w14:textId="77777777" w:rsidR="00A7299A" w:rsidRDefault="00A7299A" w:rsidP="004E0EDF">
      <w:r>
        <w:separator/>
      </w:r>
    </w:p>
  </w:footnote>
  <w:footnote w:type="continuationSeparator" w:id="0">
    <w:p w14:paraId="220607DA" w14:textId="77777777" w:rsidR="00A7299A" w:rsidRDefault="00A7299A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6693BAB4" w:rsidR="009D3FC0" w:rsidRPr="001F2D2F" w:rsidRDefault="00E275E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1C042888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32547F11" w:rsidR="009D3FC0" w:rsidRPr="001F2D2F" w:rsidRDefault="00E275E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46186E83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44266">
    <w:abstractNumId w:val="2"/>
  </w:num>
  <w:num w:numId="2" w16cid:durableId="1154250504">
    <w:abstractNumId w:val="3"/>
  </w:num>
  <w:num w:numId="3" w16cid:durableId="23405510">
    <w:abstractNumId w:val="1"/>
  </w:num>
  <w:num w:numId="4" w16cid:durableId="194603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17CB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17B89"/>
    <w:rsid w:val="002219E5"/>
    <w:rsid w:val="00222B36"/>
    <w:rsid w:val="00222E49"/>
    <w:rsid w:val="00223773"/>
    <w:rsid w:val="00224828"/>
    <w:rsid w:val="00225173"/>
    <w:rsid w:val="00225222"/>
    <w:rsid w:val="0022762E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ABE"/>
    <w:rsid w:val="002873DF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4A45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279"/>
    <w:rsid w:val="004042D9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B37"/>
    <w:rsid w:val="00496C9A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C6ACE"/>
    <w:rsid w:val="004D01C5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6A5F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5D40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5533"/>
    <w:rsid w:val="009D5994"/>
    <w:rsid w:val="009D76DC"/>
    <w:rsid w:val="009D78C4"/>
    <w:rsid w:val="009D7E73"/>
    <w:rsid w:val="009D7FAB"/>
    <w:rsid w:val="009E0A01"/>
    <w:rsid w:val="009E2E63"/>
    <w:rsid w:val="009E4D19"/>
    <w:rsid w:val="009E567A"/>
    <w:rsid w:val="009E6B53"/>
    <w:rsid w:val="009E7008"/>
    <w:rsid w:val="009F2B4C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99A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1A6D"/>
    <w:rsid w:val="00AB1FDB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428F"/>
    <w:rsid w:val="00B85683"/>
    <w:rsid w:val="00B86730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4189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1B43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056E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275EA"/>
    <w:rsid w:val="00E3191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A03"/>
    <w:rsid w:val="00EE7AF4"/>
    <w:rsid w:val="00EF22A5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0619"/>
    <w:rsid w:val="00F441BE"/>
    <w:rsid w:val="00F44841"/>
    <w:rsid w:val="00F44A69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1F3C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A1723"/>
    <w:rsid w:val="00FA2A40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1-11-29T22:47:00Z</cp:lastPrinted>
  <dcterms:created xsi:type="dcterms:W3CDTF">2022-08-04T16:55:00Z</dcterms:created>
  <dcterms:modified xsi:type="dcterms:W3CDTF">2022-08-04T16:55:00Z</dcterms:modified>
</cp:coreProperties>
</file>